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520" w:rsidRPr="004611EF" w:rsidRDefault="00FC2520" w:rsidP="00FC2520">
      <w:pPr>
        <w:rPr>
          <w:sz w:val="90"/>
          <w:szCs w:val="90"/>
        </w:rPr>
      </w:pPr>
      <w:r w:rsidRPr="004611EF">
        <w:rPr>
          <w:sz w:val="90"/>
          <w:szCs w:val="90"/>
        </w:rPr>
        <w:t xml:space="preserve">KONTEJNERY OTEVŘENY </w:t>
      </w:r>
    </w:p>
    <w:p w:rsidR="00FC2520" w:rsidRDefault="00FC2520" w:rsidP="00FC2520">
      <w:pPr>
        <w:rPr>
          <w:sz w:val="96"/>
          <w:szCs w:val="96"/>
        </w:rPr>
      </w:pPr>
      <w:r w:rsidRPr="004611EF">
        <w:rPr>
          <w:sz w:val="100"/>
          <w:szCs w:val="100"/>
        </w:rPr>
        <w:t xml:space="preserve">od </w:t>
      </w:r>
      <w:r w:rsidR="00111CF1">
        <w:rPr>
          <w:sz w:val="100"/>
          <w:szCs w:val="100"/>
        </w:rPr>
        <w:t>1</w:t>
      </w:r>
      <w:r w:rsidR="0021357D">
        <w:rPr>
          <w:sz w:val="100"/>
          <w:szCs w:val="100"/>
        </w:rPr>
        <w:t>8</w:t>
      </w:r>
      <w:r w:rsidRPr="004611EF">
        <w:rPr>
          <w:sz w:val="100"/>
          <w:szCs w:val="100"/>
        </w:rPr>
        <w:t>°</w:t>
      </w:r>
      <w:r>
        <w:rPr>
          <w:sz w:val="100"/>
          <w:szCs w:val="100"/>
        </w:rPr>
        <w:t>°</w:t>
      </w:r>
      <w:r w:rsidRPr="004611EF">
        <w:rPr>
          <w:sz w:val="100"/>
          <w:szCs w:val="100"/>
        </w:rPr>
        <w:t xml:space="preserve"> - </w:t>
      </w:r>
      <w:r>
        <w:rPr>
          <w:sz w:val="100"/>
          <w:szCs w:val="100"/>
        </w:rPr>
        <w:t>1</w:t>
      </w:r>
      <w:r w:rsidR="0021357D">
        <w:rPr>
          <w:sz w:val="100"/>
          <w:szCs w:val="100"/>
        </w:rPr>
        <w:t>9</w:t>
      </w:r>
      <w:r w:rsidRPr="004611EF">
        <w:rPr>
          <w:sz w:val="100"/>
          <w:szCs w:val="100"/>
        </w:rPr>
        <w:t>°° hod.</w:t>
      </w:r>
      <w:r w:rsidRPr="004611EF">
        <w:rPr>
          <w:sz w:val="96"/>
          <w:szCs w:val="96"/>
        </w:rPr>
        <w:t xml:space="preserve"> </w:t>
      </w:r>
    </w:p>
    <w:p w:rsidR="0021357D" w:rsidRDefault="0021357D" w:rsidP="00FC2520">
      <w:pPr>
        <w:rPr>
          <w:sz w:val="96"/>
          <w:szCs w:val="96"/>
        </w:rPr>
      </w:pPr>
    </w:p>
    <w:p w:rsidR="003941D1" w:rsidRDefault="00963AF8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04.09</w:t>
      </w:r>
      <w:r w:rsidR="00B74EDC">
        <w:rPr>
          <w:sz w:val="96"/>
          <w:szCs w:val="96"/>
        </w:rPr>
        <w:t>.</w:t>
      </w:r>
      <w:r w:rsidR="00067A7E">
        <w:rPr>
          <w:sz w:val="96"/>
          <w:szCs w:val="96"/>
        </w:rPr>
        <w:t>20</w:t>
      </w:r>
      <w:r w:rsidR="009A4A53">
        <w:rPr>
          <w:sz w:val="96"/>
          <w:szCs w:val="96"/>
        </w:rPr>
        <w:t>20</w:t>
      </w:r>
      <w:proofErr w:type="gramEnd"/>
    </w:p>
    <w:p w:rsidR="00067A7E" w:rsidRDefault="00963AF8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18.09</w:t>
      </w:r>
      <w:r w:rsidR="00067A7E">
        <w:rPr>
          <w:sz w:val="96"/>
          <w:szCs w:val="96"/>
        </w:rPr>
        <w:t>.20</w:t>
      </w:r>
      <w:r w:rsidR="009A4A53">
        <w:rPr>
          <w:sz w:val="96"/>
          <w:szCs w:val="96"/>
        </w:rPr>
        <w:t>20</w:t>
      </w:r>
      <w:proofErr w:type="gramEnd"/>
    </w:p>
    <w:p w:rsidR="00B90A1B" w:rsidRDefault="00963AF8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02</w:t>
      </w:r>
      <w:r w:rsidR="00834182">
        <w:rPr>
          <w:sz w:val="96"/>
          <w:szCs w:val="96"/>
        </w:rPr>
        <w:t>.</w:t>
      </w:r>
      <w:r>
        <w:rPr>
          <w:sz w:val="96"/>
          <w:szCs w:val="96"/>
        </w:rPr>
        <w:t>10</w:t>
      </w:r>
      <w:r w:rsidR="00B90A1B">
        <w:rPr>
          <w:sz w:val="96"/>
          <w:szCs w:val="96"/>
        </w:rPr>
        <w:t>.20</w:t>
      </w:r>
      <w:r w:rsidR="009A4A53">
        <w:rPr>
          <w:sz w:val="96"/>
          <w:szCs w:val="96"/>
        </w:rPr>
        <w:t>20</w:t>
      </w:r>
      <w:proofErr w:type="gramEnd"/>
    </w:p>
    <w:p w:rsidR="00B90A1B" w:rsidRDefault="00963AF8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16.10</w:t>
      </w:r>
      <w:r w:rsidR="00B90A1B">
        <w:rPr>
          <w:sz w:val="96"/>
          <w:szCs w:val="96"/>
        </w:rPr>
        <w:t>.20</w:t>
      </w:r>
      <w:r w:rsidR="009A4A53">
        <w:rPr>
          <w:sz w:val="96"/>
          <w:szCs w:val="96"/>
        </w:rPr>
        <w:t>20</w:t>
      </w:r>
      <w:proofErr w:type="gramEnd"/>
    </w:p>
    <w:p w:rsidR="00B90A1B" w:rsidRDefault="00963AF8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30.10</w:t>
      </w:r>
      <w:r w:rsidR="00B90A1B">
        <w:rPr>
          <w:sz w:val="96"/>
          <w:szCs w:val="96"/>
        </w:rPr>
        <w:t>.20</w:t>
      </w:r>
      <w:r w:rsidR="009A4A53">
        <w:rPr>
          <w:sz w:val="96"/>
          <w:szCs w:val="96"/>
        </w:rPr>
        <w:t>20</w:t>
      </w:r>
      <w:proofErr w:type="gramEnd"/>
    </w:p>
    <w:p w:rsidR="00B90A1B" w:rsidRPr="00834182" w:rsidRDefault="00B90A1B" w:rsidP="00963AF8">
      <w:pPr>
        <w:pStyle w:val="Odstavecseseznamem"/>
        <w:ind w:left="360"/>
        <w:rPr>
          <w:sz w:val="96"/>
          <w:szCs w:val="96"/>
        </w:rPr>
      </w:pPr>
      <w:bookmarkStart w:id="0" w:name="_GoBack"/>
      <w:bookmarkEnd w:id="0"/>
    </w:p>
    <w:sectPr w:rsidR="00B90A1B" w:rsidRPr="00834182" w:rsidSect="004C0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15728"/>
    <w:multiLevelType w:val="hybridMultilevel"/>
    <w:tmpl w:val="D22C8A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11EF"/>
    <w:rsid w:val="00022754"/>
    <w:rsid w:val="00044655"/>
    <w:rsid w:val="00052914"/>
    <w:rsid w:val="00067A7E"/>
    <w:rsid w:val="00071D43"/>
    <w:rsid w:val="00072441"/>
    <w:rsid w:val="00086BC2"/>
    <w:rsid w:val="00093F95"/>
    <w:rsid w:val="00111CF1"/>
    <w:rsid w:val="0011317A"/>
    <w:rsid w:val="00192BCD"/>
    <w:rsid w:val="001C18BB"/>
    <w:rsid w:val="001E1F6B"/>
    <w:rsid w:val="0021357D"/>
    <w:rsid w:val="00295D7F"/>
    <w:rsid w:val="002F4C0C"/>
    <w:rsid w:val="003941D1"/>
    <w:rsid w:val="003D59AA"/>
    <w:rsid w:val="003E7469"/>
    <w:rsid w:val="00434BA6"/>
    <w:rsid w:val="004611EF"/>
    <w:rsid w:val="00482454"/>
    <w:rsid w:val="00492677"/>
    <w:rsid w:val="004C019B"/>
    <w:rsid w:val="00505F35"/>
    <w:rsid w:val="00551E45"/>
    <w:rsid w:val="00551F5A"/>
    <w:rsid w:val="005D245A"/>
    <w:rsid w:val="00607D30"/>
    <w:rsid w:val="006257B6"/>
    <w:rsid w:val="00636F9A"/>
    <w:rsid w:val="006807CF"/>
    <w:rsid w:val="00687890"/>
    <w:rsid w:val="006960C9"/>
    <w:rsid w:val="006C244E"/>
    <w:rsid w:val="006C2543"/>
    <w:rsid w:val="007017AC"/>
    <w:rsid w:val="007071B4"/>
    <w:rsid w:val="00717D54"/>
    <w:rsid w:val="007366D4"/>
    <w:rsid w:val="007753FB"/>
    <w:rsid w:val="00783AE1"/>
    <w:rsid w:val="00810310"/>
    <w:rsid w:val="00834182"/>
    <w:rsid w:val="00863BF0"/>
    <w:rsid w:val="009078AA"/>
    <w:rsid w:val="00920FB5"/>
    <w:rsid w:val="00963AF8"/>
    <w:rsid w:val="009A4A53"/>
    <w:rsid w:val="009A5DB5"/>
    <w:rsid w:val="00A371AC"/>
    <w:rsid w:val="00A603F9"/>
    <w:rsid w:val="00A90E04"/>
    <w:rsid w:val="00A9347A"/>
    <w:rsid w:val="00AC3ED9"/>
    <w:rsid w:val="00AC59D6"/>
    <w:rsid w:val="00B0659E"/>
    <w:rsid w:val="00B11D42"/>
    <w:rsid w:val="00B22E4F"/>
    <w:rsid w:val="00B348E3"/>
    <w:rsid w:val="00B74EDC"/>
    <w:rsid w:val="00B77367"/>
    <w:rsid w:val="00B90A1B"/>
    <w:rsid w:val="00BB294A"/>
    <w:rsid w:val="00C84AF0"/>
    <w:rsid w:val="00CB5640"/>
    <w:rsid w:val="00CB6078"/>
    <w:rsid w:val="00CB686C"/>
    <w:rsid w:val="00CB741B"/>
    <w:rsid w:val="00CE5DFF"/>
    <w:rsid w:val="00D23F98"/>
    <w:rsid w:val="00DB5AA6"/>
    <w:rsid w:val="00DC31B2"/>
    <w:rsid w:val="00DD10AB"/>
    <w:rsid w:val="00E17CD0"/>
    <w:rsid w:val="00E26BBF"/>
    <w:rsid w:val="00E4483F"/>
    <w:rsid w:val="00E7679C"/>
    <w:rsid w:val="00E93274"/>
    <w:rsid w:val="00F827E0"/>
    <w:rsid w:val="00FB1C30"/>
    <w:rsid w:val="00FC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861C8-9DFE-4744-90DC-93070F49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1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11E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51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5225-3256-410B-B787-A7412463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dhzg</dc:creator>
  <cp:keywords/>
  <dc:description/>
  <cp:lastModifiedBy>Podatelna</cp:lastModifiedBy>
  <cp:revision>83</cp:revision>
  <cp:lastPrinted>2020-08-31T09:15:00Z</cp:lastPrinted>
  <dcterms:created xsi:type="dcterms:W3CDTF">2011-07-29T10:12:00Z</dcterms:created>
  <dcterms:modified xsi:type="dcterms:W3CDTF">2020-08-31T09:15:00Z</dcterms:modified>
</cp:coreProperties>
</file>